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7C" w:rsidRPr="000E4FE8" w:rsidRDefault="00B4117C" w:rsidP="00B4117C">
      <w:pPr>
        <w:pStyle w:val="a5"/>
        <w:rPr>
          <w:szCs w:val="22"/>
        </w:rPr>
      </w:pPr>
      <w:r>
        <w:rPr>
          <w:szCs w:val="22"/>
        </w:rPr>
        <w:t xml:space="preserve">ПРОЕКТ </w:t>
      </w:r>
      <w:r w:rsidRPr="000E4FE8">
        <w:rPr>
          <w:szCs w:val="22"/>
        </w:rPr>
        <w:t>ДОГОВОР</w:t>
      </w:r>
      <w:r>
        <w:rPr>
          <w:szCs w:val="22"/>
        </w:rPr>
        <w:t>А</w:t>
      </w:r>
    </w:p>
    <w:p w:rsidR="00B4117C" w:rsidRPr="00E2206C" w:rsidRDefault="00B4117C" w:rsidP="00B4117C">
      <w:pPr>
        <w:jc w:val="center"/>
        <w:rPr>
          <w:b/>
          <w:sz w:val="22"/>
          <w:szCs w:val="22"/>
        </w:rPr>
      </w:pPr>
      <w:r w:rsidRPr="00E2206C">
        <w:rPr>
          <w:b/>
          <w:sz w:val="22"/>
          <w:szCs w:val="22"/>
        </w:rPr>
        <w:t>купли-продажи имущества на торгах</w:t>
      </w:r>
    </w:p>
    <w:p w:rsidR="00B4117C" w:rsidRPr="00E2206C" w:rsidRDefault="00B4117C" w:rsidP="00B4117C">
      <w:pPr>
        <w:jc w:val="center"/>
        <w:rPr>
          <w:b/>
          <w:sz w:val="22"/>
          <w:szCs w:val="22"/>
        </w:rPr>
      </w:pPr>
    </w:p>
    <w:p w:rsidR="00B4117C" w:rsidRDefault="00B4117C" w:rsidP="00B4117C">
      <w:pPr>
        <w:rPr>
          <w:rFonts w:asciiTheme="minorHAnsi" w:hAnsiTheme="minorHAnsi"/>
          <w:sz w:val="22"/>
          <w:szCs w:val="22"/>
        </w:rPr>
      </w:pPr>
      <w:r w:rsidRPr="00E2206C">
        <w:rPr>
          <w:sz w:val="22"/>
          <w:szCs w:val="22"/>
        </w:rPr>
        <w:t>г. Москва</w:t>
      </w:r>
      <w:r w:rsidRPr="00E2206C">
        <w:rPr>
          <w:sz w:val="22"/>
          <w:szCs w:val="22"/>
        </w:rPr>
        <w:tab/>
      </w:r>
      <w:r w:rsidRPr="00E2206C">
        <w:rPr>
          <w:sz w:val="22"/>
          <w:szCs w:val="22"/>
        </w:rPr>
        <w:tab/>
      </w:r>
      <w:r w:rsidRPr="00E2206C">
        <w:rPr>
          <w:sz w:val="22"/>
          <w:szCs w:val="22"/>
        </w:rPr>
        <w:tab/>
      </w:r>
      <w:r w:rsidRPr="00E2206C">
        <w:rPr>
          <w:sz w:val="22"/>
          <w:szCs w:val="22"/>
        </w:rPr>
        <w:tab/>
        <w:t xml:space="preserve">                                                          « ___»______ 20__ года</w:t>
      </w:r>
    </w:p>
    <w:p w:rsidR="00B4117C" w:rsidRPr="004A6B8D" w:rsidRDefault="00B4117C" w:rsidP="00B4117C">
      <w:pPr>
        <w:rPr>
          <w:rFonts w:asciiTheme="minorHAnsi" w:hAnsiTheme="minorHAnsi"/>
          <w:sz w:val="22"/>
          <w:szCs w:val="22"/>
        </w:rPr>
      </w:pPr>
    </w:p>
    <w:p w:rsidR="00B4117C" w:rsidRPr="00E2206C" w:rsidRDefault="00B4117C" w:rsidP="00B4117C">
      <w:pPr>
        <w:spacing w:line="228" w:lineRule="auto"/>
        <w:ind w:firstLine="708"/>
        <w:jc w:val="both"/>
        <w:rPr>
          <w:sz w:val="22"/>
          <w:szCs w:val="22"/>
        </w:rPr>
      </w:pPr>
      <w:r w:rsidRPr="00E2206C">
        <w:rPr>
          <w:b/>
          <w:bCs/>
          <w:sz w:val="22"/>
          <w:szCs w:val="22"/>
        </w:rPr>
        <w:t xml:space="preserve">Хайруллин Марат </w:t>
      </w:r>
      <w:proofErr w:type="spellStart"/>
      <w:r w:rsidRPr="00E2206C">
        <w:rPr>
          <w:b/>
          <w:bCs/>
          <w:sz w:val="22"/>
          <w:szCs w:val="22"/>
        </w:rPr>
        <w:t>Камилович</w:t>
      </w:r>
      <w:proofErr w:type="spellEnd"/>
      <w:r w:rsidRPr="00E2206C">
        <w:rPr>
          <w:b/>
          <w:bCs/>
          <w:sz w:val="22"/>
          <w:szCs w:val="22"/>
        </w:rPr>
        <w:t xml:space="preserve"> </w:t>
      </w:r>
      <w:r w:rsidRPr="00E2206C">
        <w:rPr>
          <w:bCs/>
          <w:sz w:val="22"/>
          <w:szCs w:val="22"/>
        </w:rPr>
        <w:t xml:space="preserve">((дата рождения: 26.08.1955 г.р., ИНН: 771403872673, СНИЛС: 025-633-498 51, адрес: 127083, г. Москва, ул. Мишина, д. 34-36, кв. 41), Решением Арбитражного суда г. Москвы по делу № А40-255221/20 от 11.03.2022 г. (резолютивная часть от 04.03.2022 г.) признан несостоятельным (банкротом) и в отношении него введена процедура реализации имущества гражданина сроком на шесть месяцев, в лице финансового управляющего </w:t>
      </w:r>
      <w:r w:rsidRPr="00E2206C">
        <w:rPr>
          <w:b/>
          <w:bCs/>
          <w:sz w:val="22"/>
          <w:szCs w:val="22"/>
        </w:rPr>
        <w:t>Ноготкова Кирилла Олеговича</w:t>
      </w:r>
      <w:r w:rsidRPr="00E2206C">
        <w:rPr>
          <w:bCs/>
          <w:sz w:val="22"/>
          <w:szCs w:val="22"/>
        </w:rPr>
        <w:t xml:space="preserve"> Финансовым управляющим утвержден Ноготков Кирилл Олегович., действующего на основании Решения Арбитражного суда г. Москвы по делу № А40-255221/20 от 11.03.2022 г. (резолютивная часть от 04.03.2022 г.),</w:t>
      </w:r>
      <w:r w:rsidRPr="00E2206C">
        <w:rPr>
          <w:sz w:val="22"/>
          <w:szCs w:val="22"/>
        </w:rPr>
        <w:t xml:space="preserve">именуемое в дальнейшем «Продавец» с одной стороны, и </w:t>
      </w:r>
    </w:p>
    <w:p w:rsidR="00B4117C" w:rsidRPr="00E2206C" w:rsidRDefault="00B4117C" w:rsidP="00B4117C">
      <w:pPr>
        <w:spacing w:line="228" w:lineRule="auto"/>
        <w:ind w:firstLine="708"/>
        <w:jc w:val="both"/>
        <w:rPr>
          <w:sz w:val="22"/>
          <w:szCs w:val="22"/>
        </w:rPr>
      </w:pPr>
      <w:r w:rsidRPr="00E2206C">
        <w:rPr>
          <w:sz w:val="22"/>
          <w:szCs w:val="22"/>
        </w:rPr>
        <w:t xml:space="preserve">___________________________________, именуемый далее - </w:t>
      </w:r>
      <w:r w:rsidRPr="00E2206C">
        <w:rPr>
          <w:b/>
          <w:sz w:val="22"/>
          <w:szCs w:val="22"/>
        </w:rPr>
        <w:t>«Покупатель»</w:t>
      </w:r>
      <w:r w:rsidRPr="00E2206C">
        <w:rPr>
          <w:sz w:val="22"/>
          <w:szCs w:val="22"/>
        </w:rPr>
        <w:t xml:space="preserve">, с другой стороны, в дальнейшем совместно именуемые </w:t>
      </w:r>
      <w:r w:rsidRPr="00E2206C">
        <w:rPr>
          <w:b/>
          <w:sz w:val="22"/>
          <w:szCs w:val="22"/>
        </w:rPr>
        <w:t>«Стороны»,</w:t>
      </w:r>
      <w:r w:rsidRPr="00E2206C">
        <w:rPr>
          <w:sz w:val="22"/>
          <w:szCs w:val="22"/>
        </w:rPr>
        <w:t xml:space="preserve"> заключили настоящий Договор (Далее - Договор) о нижеследующем. </w:t>
      </w:r>
      <w:r w:rsidRPr="00E7784A">
        <w:rPr>
          <w:sz w:val="22"/>
          <w:szCs w:val="22"/>
        </w:rPr>
        <w:t> </w:t>
      </w:r>
    </w:p>
    <w:p w:rsidR="00B4117C" w:rsidRPr="00E2206C" w:rsidRDefault="00B4117C" w:rsidP="00B4117C">
      <w:pPr>
        <w:spacing w:line="228" w:lineRule="auto"/>
        <w:ind w:firstLine="708"/>
        <w:jc w:val="both"/>
        <w:rPr>
          <w:sz w:val="22"/>
          <w:szCs w:val="22"/>
        </w:rPr>
      </w:pPr>
      <w:r w:rsidRPr="00E2206C">
        <w:rPr>
          <w:sz w:val="22"/>
          <w:szCs w:val="22"/>
        </w:rPr>
        <w:t xml:space="preserve">Настоящий договор заключен по результатам торгов, проведенных «__» ______ 20___г. Организатором торгов - _________. </w:t>
      </w:r>
    </w:p>
    <w:p w:rsidR="00B4117C" w:rsidRPr="008A0FF8" w:rsidRDefault="00B4117C" w:rsidP="00B4117C">
      <w:pPr>
        <w:spacing w:line="228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E2206C">
        <w:rPr>
          <w:sz w:val="22"/>
          <w:szCs w:val="22"/>
        </w:rPr>
        <w:t xml:space="preserve">Протокол №__ о результатах проведения торгов по продаже имущества, принадлежащего </w:t>
      </w:r>
      <w:r w:rsidRPr="00E2206C">
        <w:rPr>
          <w:b/>
          <w:bCs/>
          <w:sz w:val="22"/>
          <w:szCs w:val="22"/>
        </w:rPr>
        <w:t xml:space="preserve">Хайруллину </w:t>
      </w:r>
      <w:r w:rsidRPr="008A0FF8">
        <w:rPr>
          <w:b/>
          <w:bCs/>
          <w:sz w:val="22"/>
          <w:szCs w:val="22"/>
        </w:rPr>
        <w:t xml:space="preserve">Марату </w:t>
      </w:r>
      <w:proofErr w:type="spellStart"/>
      <w:r w:rsidRPr="008A0FF8">
        <w:rPr>
          <w:b/>
          <w:bCs/>
          <w:sz w:val="22"/>
          <w:szCs w:val="22"/>
        </w:rPr>
        <w:t>Камиловичу</w:t>
      </w:r>
      <w:r w:rsidRPr="008A0FF8">
        <w:rPr>
          <w:sz w:val="22"/>
          <w:szCs w:val="22"/>
        </w:rPr>
        <w:t>от</w:t>
      </w:r>
      <w:proofErr w:type="spellEnd"/>
      <w:r w:rsidRPr="008A0FF8">
        <w:rPr>
          <w:sz w:val="22"/>
          <w:szCs w:val="22"/>
        </w:rPr>
        <w:t xml:space="preserve"> «__» _______ 20___г.</w:t>
      </w:r>
    </w:p>
    <w:p w:rsidR="00B4117C" w:rsidRPr="008A0FF8" w:rsidRDefault="00B4117C" w:rsidP="00B4117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117C" w:rsidRPr="008A0FF8" w:rsidRDefault="00B4117C" w:rsidP="00B4117C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8A0FF8">
        <w:rPr>
          <w:b/>
          <w:sz w:val="22"/>
          <w:szCs w:val="22"/>
        </w:rPr>
        <w:t>Предмет Договора</w:t>
      </w:r>
    </w:p>
    <w:p w:rsidR="00B4117C" w:rsidRPr="008A0FF8" w:rsidRDefault="00B4117C" w:rsidP="00B4117C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8A0FF8">
        <w:rPr>
          <w:sz w:val="22"/>
          <w:szCs w:val="22"/>
        </w:rPr>
        <w:t xml:space="preserve">Настоящий договор заключен по результатам торгов по продаже имущества, принадлежащего </w:t>
      </w:r>
      <w:r w:rsidRPr="008A0FF8">
        <w:rPr>
          <w:b/>
          <w:bCs/>
          <w:sz w:val="22"/>
          <w:szCs w:val="22"/>
        </w:rPr>
        <w:t xml:space="preserve">Хайруллину Марату </w:t>
      </w:r>
      <w:proofErr w:type="spellStart"/>
      <w:r w:rsidRPr="008A0FF8">
        <w:rPr>
          <w:b/>
          <w:bCs/>
          <w:sz w:val="22"/>
          <w:szCs w:val="22"/>
        </w:rPr>
        <w:t>Камиловичу</w:t>
      </w:r>
      <w:proofErr w:type="spellEnd"/>
      <w:r w:rsidRPr="008A0FF8">
        <w:rPr>
          <w:b/>
          <w:bCs/>
          <w:sz w:val="22"/>
          <w:szCs w:val="22"/>
        </w:rPr>
        <w:t xml:space="preserve"> </w:t>
      </w:r>
      <w:r w:rsidRPr="008A0FF8">
        <w:rPr>
          <w:sz w:val="22"/>
          <w:szCs w:val="22"/>
        </w:rPr>
        <w:t xml:space="preserve">проводившихся в форме открытых торгов в соответствии со статьями 447-449 Гражданского кодекса РФ, статьями 110, 111 и 139 Федерального закона «О несостоятельности (банкротстве)» №127-ФЗ, Приказом Минэкономразвития России от 23.07.2015 N 495, Предложением о порядке, сроках и условиях продажи имущества </w:t>
      </w:r>
      <w:r w:rsidRPr="008A0FF8">
        <w:rPr>
          <w:b/>
          <w:bCs/>
          <w:sz w:val="22"/>
          <w:szCs w:val="22"/>
        </w:rPr>
        <w:t xml:space="preserve">Хайруллина Марата </w:t>
      </w:r>
      <w:proofErr w:type="spellStart"/>
      <w:r w:rsidRPr="008A0FF8">
        <w:rPr>
          <w:b/>
          <w:bCs/>
          <w:sz w:val="22"/>
          <w:szCs w:val="22"/>
        </w:rPr>
        <w:t>Камиловича</w:t>
      </w:r>
      <w:proofErr w:type="spellEnd"/>
      <w:r w:rsidRPr="008A0FF8">
        <w:rPr>
          <w:b/>
          <w:sz w:val="22"/>
          <w:szCs w:val="22"/>
        </w:rPr>
        <w:t>,</w:t>
      </w:r>
      <w:r w:rsidRPr="008A0FF8">
        <w:rPr>
          <w:sz w:val="22"/>
          <w:szCs w:val="22"/>
        </w:rPr>
        <w:t xml:space="preserve"> находящегося в залоге у ООО «</w:t>
      </w:r>
      <w:proofErr w:type="spellStart"/>
      <w:r w:rsidRPr="008A0FF8">
        <w:rPr>
          <w:sz w:val="22"/>
          <w:szCs w:val="22"/>
        </w:rPr>
        <w:t>Внешпромбанк</w:t>
      </w:r>
      <w:proofErr w:type="spellEnd"/>
      <w:r w:rsidRPr="008A0FF8">
        <w:rPr>
          <w:sz w:val="22"/>
          <w:szCs w:val="22"/>
        </w:rPr>
        <w:t>»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8A0FF8">
        <w:rPr>
          <w:sz w:val="22"/>
          <w:szCs w:val="22"/>
        </w:rPr>
        <w:t>В соответствии с настоящим договором Продавец обязуется передать в собственность Покупателя, а Покупатель обязуется оплатить и принять в соответствии с условиями настоящего</w:t>
      </w:r>
      <w:r w:rsidRPr="00E2206C">
        <w:rPr>
          <w:sz w:val="22"/>
          <w:szCs w:val="22"/>
        </w:rPr>
        <w:t xml:space="preserve"> договора:</w:t>
      </w:r>
    </w:p>
    <w:p w:rsidR="00B4117C" w:rsidRPr="00E2206C" w:rsidRDefault="00B4117C" w:rsidP="00B4117C">
      <w:pPr>
        <w:pStyle w:val="a9"/>
        <w:numPr>
          <w:ilvl w:val="2"/>
          <w:numId w:val="9"/>
        </w:numPr>
        <w:jc w:val="both"/>
        <w:rPr>
          <w:sz w:val="22"/>
          <w:szCs w:val="22"/>
        </w:rPr>
      </w:pPr>
      <w:r w:rsidRPr="00E2206C">
        <w:rPr>
          <w:sz w:val="22"/>
          <w:szCs w:val="22"/>
        </w:rPr>
        <w:t xml:space="preserve">Недвижимое имущество </w:t>
      </w:r>
      <w:r w:rsidRPr="00E2206C">
        <w:rPr>
          <w:color w:val="000000"/>
          <w:sz w:val="22"/>
          <w:szCs w:val="22"/>
        </w:rPr>
        <w:t>согласно перечню в Приложении №1 к договору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Указанное имущество принадлежит Продавцу на праве собственности, находится в залоге у ООО «</w:t>
      </w:r>
      <w:proofErr w:type="spellStart"/>
      <w:r w:rsidRPr="00E2206C">
        <w:rPr>
          <w:sz w:val="22"/>
          <w:szCs w:val="22"/>
        </w:rPr>
        <w:t>Внешпромбанк</w:t>
      </w:r>
      <w:proofErr w:type="spellEnd"/>
      <w:r w:rsidRPr="00E2206C">
        <w:rPr>
          <w:sz w:val="22"/>
          <w:szCs w:val="22"/>
        </w:rPr>
        <w:t>»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clear" w:pos="786"/>
          <w:tab w:val="num" w:pos="426"/>
        </w:tabs>
        <w:ind w:hanging="78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Имущество, обремененное залогом в пользу ООО «</w:t>
      </w:r>
      <w:proofErr w:type="spellStart"/>
      <w:r w:rsidRPr="00E2206C">
        <w:rPr>
          <w:sz w:val="22"/>
          <w:szCs w:val="22"/>
        </w:rPr>
        <w:t>Внешпромбанк</w:t>
      </w:r>
      <w:proofErr w:type="spellEnd"/>
      <w:r w:rsidRPr="00E2206C">
        <w:rPr>
          <w:sz w:val="22"/>
          <w:szCs w:val="22"/>
        </w:rPr>
        <w:t>», обременено на основании:</w:t>
      </w:r>
    </w:p>
    <w:p w:rsidR="00B4117C" w:rsidRPr="00E2206C" w:rsidRDefault="00B4117C" w:rsidP="00B4117C">
      <w:pPr>
        <w:ind w:left="78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Договор залога от 20.09.2013 (кредитный договор №</w:t>
      </w:r>
      <w:r>
        <w:rPr>
          <w:sz w:val="22"/>
          <w:szCs w:val="22"/>
        </w:rPr>
        <w:t>FR</w:t>
      </w:r>
      <w:r w:rsidRPr="00E2206C">
        <w:rPr>
          <w:sz w:val="22"/>
          <w:szCs w:val="22"/>
        </w:rPr>
        <w:t>/13 от 18.04.2013);</w:t>
      </w:r>
    </w:p>
    <w:p w:rsidR="00B4117C" w:rsidRPr="00E2206C" w:rsidRDefault="00B4117C" w:rsidP="00B4117C">
      <w:pPr>
        <w:ind w:left="78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Договор залога от 25.09.2013 (кредитный договор №</w:t>
      </w:r>
      <w:r>
        <w:rPr>
          <w:sz w:val="22"/>
          <w:szCs w:val="22"/>
        </w:rPr>
        <w:t>FR</w:t>
      </w:r>
      <w:r w:rsidRPr="00E2206C">
        <w:rPr>
          <w:sz w:val="22"/>
          <w:szCs w:val="22"/>
        </w:rPr>
        <w:t>/13 от 18.04.2013);</w:t>
      </w:r>
    </w:p>
    <w:p w:rsidR="00B4117C" w:rsidRPr="00E2206C" w:rsidRDefault="00B4117C" w:rsidP="00B4117C">
      <w:pPr>
        <w:ind w:left="78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Договор залога от 26.09.2013 (кредитный договор №</w:t>
      </w:r>
      <w:r>
        <w:rPr>
          <w:sz w:val="22"/>
          <w:szCs w:val="22"/>
        </w:rPr>
        <w:t>FR</w:t>
      </w:r>
      <w:r w:rsidRPr="00E2206C">
        <w:rPr>
          <w:sz w:val="22"/>
          <w:szCs w:val="22"/>
        </w:rPr>
        <w:t>/13 от 18.04.2013).</w:t>
      </w:r>
    </w:p>
    <w:p w:rsidR="00B4117C" w:rsidRPr="00E2206C" w:rsidRDefault="00B4117C" w:rsidP="00B4117C">
      <w:pPr>
        <w:jc w:val="both"/>
        <w:rPr>
          <w:rFonts w:asciiTheme="minorHAnsi" w:hAnsiTheme="minorHAnsi"/>
          <w:sz w:val="22"/>
          <w:szCs w:val="22"/>
        </w:rPr>
      </w:pPr>
    </w:p>
    <w:p w:rsidR="00B4117C" w:rsidRPr="00E2206C" w:rsidRDefault="00B4117C" w:rsidP="00B4117C">
      <w:pPr>
        <w:pStyle w:val="a9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E2206C">
        <w:rPr>
          <w:b/>
          <w:sz w:val="22"/>
          <w:szCs w:val="22"/>
        </w:rPr>
        <w:t>Стоимость Имущества и порядок оплаты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Совокупная стоимость передаваемого Имущества, составляет __________________ (______________________) рублей _____ копеек (Далее - Цена)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Указанная в пункте 2.1. Цена является окончательной и не подлежит изменению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Покупателем для участия в открытых торгах внесен задаток в размере ________________ (_______________) рублей _____ копеек, который засчитывается в счет частичной оплаты за Имущество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Оплата оставшейся денежной суммы в размере _________________ (_________________________________) рублей _____ копеек производится Покупателем в рублях РФ в течение 30 (Тридцати) дней с даты заключения настоящего договора, путем перечисления денежных средств на специальный счет Продавца, указанный в разделе 7 Договора.</w:t>
      </w:r>
    </w:p>
    <w:p w:rsidR="00B4117C" w:rsidRPr="00E2206C" w:rsidRDefault="00B4117C" w:rsidP="00B4117C">
      <w:pPr>
        <w:ind w:left="567"/>
        <w:jc w:val="both"/>
        <w:rPr>
          <w:sz w:val="22"/>
          <w:szCs w:val="22"/>
        </w:rPr>
      </w:pPr>
    </w:p>
    <w:p w:rsidR="00B4117C" w:rsidRPr="00E2206C" w:rsidRDefault="00B4117C" w:rsidP="00B4117C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 w:firstLine="567"/>
        <w:jc w:val="both"/>
        <w:rPr>
          <w:b/>
          <w:sz w:val="22"/>
          <w:szCs w:val="22"/>
        </w:rPr>
      </w:pPr>
      <w:r w:rsidRPr="00E2206C">
        <w:rPr>
          <w:b/>
          <w:sz w:val="22"/>
          <w:szCs w:val="22"/>
        </w:rPr>
        <w:t>Порядок передачи имущества и переход права собственности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 xml:space="preserve">Имущество, поименованное в п. 1.1 настоящего Договора передается Продавцом Покупателю на основании Передаточного акта, подписываемого полномочными представителями Сторон в </w:t>
      </w:r>
      <w:r w:rsidRPr="00E2206C">
        <w:rPr>
          <w:sz w:val="22"/>
          <w:szCs w:val="22"/>
        </w:rPr>
        <w:lastRenderedPageBreak/>
        <w:t>течение 10 (Десяти) календарных дней с момента полной оплаты Покупателем цены Договора. Одновременно с подписанием Передаточного акта Покупателю передается вся относящаяся к Имуществу документация, имеющаяся в наличии у Продавца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Обязанность по содержанию Объектов недвижимости (оплаты коммунальных и иных административно-хозяйственных услуг, а также налогов) возникает у Покупателя с момента государственной регистрации перехода права собственности на Объекты недвижимости. В случае выявления задолженности по коммунальным платежам, образовавшейся до государственной регистрации права собственности Покупателя на Объекты недвижимости, их оплату производит Продавец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Подача документов в Федеральную службу государственной регистрации, кадастра и картографии для государственной регистрацию перехода права собственности на Объекты недвижимости осуществляется совместно Покупателем и Продавцом не позднее, чем через 15 (Пятнадцать) рабочих дней после подписания Передаточного акта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Все расходы по государственной регистрации перехода прав в соответствие с настоящим Договором несет Покупатель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Право собственности на Объекты недвижимости возникает у Покупателя с момента государственной регистрации перехода права собственности в установленном действующим законодательством порядке. Покупатель не вправе распоряжаться Объектами недвижимости до момента перехода к нему права собственности.</w:t>
      </w:r>
    </w:p>
    <w:p w:rsidR="00B4117C" w:rsidRPr="00E2206C" w:rsidRDefault="00B4117C" w:rsidP="00B4117C">
      <w:pPr>
        <w:ind w:left="426"/>
        <w:jc w:val="both"/>
        <w:rPr>
          <w:sz w:val="22"/>
          <w:szCs w:val="22"/>
        </w:rPr>
      </w:pPr>
    </w:p>
    <w:p w:rsidR="00B4117C" w:rsidRPr="006D6653" w:rsidRDefault="00B4117C" w:rsidP="00B4117C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бязанности Сторон</w:t>
      </w:r>
    </w:p>
    <w:p w:rsidR="00B4117C" w:rsidRPr="006D6653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родавец обязуется: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Передать Покупателю Имущество, а также всю документацию в соответствии с пунктом 3.1. настоящего Договора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4117C" w:rsidRPr="006D6653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>Покупатель обязуется: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Полностью оплатить Цену Договора в соответствии с разделом 2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Оплатить все необходимые государственные пошлины за государственную регистрацию перехода к Покупателю прав, предусмотренных настоящим Договором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Представить в Федеральную службу государственной регистрации, кадастра и картографии документы, необходимые для государственной регистрации перехода к Покупателю права собственности на Объекты недвижимости.</w:t>
      </w:r>
    </w:p>
    <w:p w:rsidR="00B4117C" w:rsidRPr="00E2206C" w:rsidRDefault="00B4117C" w:rsidP="00B4117C">
      <w:pPr>
        <w:ind w:left="426"/>
        <w:jc w:val="both"/>
        <w:rPr>
          <w:sz w:val="22"/>
          <w:szCs w:val="22"/>
        </w:rPr>
      </w:pPr>
    </w:p>
    <w:p w:rsidR="00B4117C" w:rsidRPr="006D6653" w:rsidRDefault="00B4117C" w:rsidP="00B4117C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Ответственность Сторон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В случае неоплаты Покупателем Цены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направления Покупателю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Все уведомления и сообщения в рамках настоящего Договора должны направляться Сторонами друг другу в письменной форме, учитывая случаи направления по электронной почте. Стороны несут ответственность за неполучение корреспонденции по адресу указанному в настоящем договоре, в порядке 165.1 Гражданского кодекса РФ.</w:t>
      </w:r>
    </w:p>
    <w:p w:rsidR="00B4117C" w:rsidRPr="00CF07AF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 xml:space="preserve">Стороны не несут ответственность за частичное или 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При наступлении и прекращении вышеуказанных обстоятельств. Сторона, столкнувшаяся с ними, должна немедленно известить об этом другую </w:t>
      </w:r>
      <w:r w:rsidRPr="006D6653">
        <w:rPr>
          <w:sz w:val="22"/>
          <w:szCs w:val="22"/>
        </w:rPr>
        <w:t>Сторону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 xml:space="preserve">Покупатель для целей осуществления (исполнения) договора заверяет о ____________( наличии/отсутствии) в отношении него ограничений, установленных Указом Президента </w:t>
      </w:r>
      <w:r w:rsidRPr="00E2206C">
        <w:rPr>
          <w:sz w:val="22"/>
          <w:szCs w:val="22"/>
        </w:rPr>
        <w:lastRenderedPageBreak/>
        <w:t>Российской Федерации от 01.03.2022 №81 «О дополнительных временных мерах экономического характера по обеспечению финансовой стабильности Российской Федерации», а также иных правил и ограничений, установленных нормативно-правовыми актами, принятыми в целях защиты национальных Российской Федерации и обеспечения ее финансовой стабильности, при наличии таковых предоставляет конкурсному управляющему необходимое разрешение (согласие) уполномоченного органа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 xml:space="preserve">В случае отказа регистрирующего органа (регистратора) в совершении регистрации перехода права собственности в связи с несоблюдением требований, установленных Указом Президента Российской Федерации от 01.03.2022 №81 «О дополнительных временных мерах экономического характера по обеспечению финансовой стабильности Российской Федерации», а также иных правил и ограничений, установленных нормативно-правовыми актами, принятыми в целях защиты национальных интересов Российской Федерации, договор купли-продажи расторгается в одностороннем внесудебном порядке путем направления продавцом письменного уведомления покупателю, задаток не возвращается; </w:t>
      </w:r>
    </w:p>
    <w:p w:rsidR="00B4117C" w:rsidRPr="00E2206C" w:rsidRDefault="00B4117C" w:rsidP="00B4117C">
      <w:pPr>
        <w:ind w:left="426"/>
        <w:jc w:val="both"/>
        <w:rPr>
          <w:sz w:val="22"/>
          <w:szCs w:val="22"/>
        </w:rPr>
      </w:pPr>
    </w:p>
    <w:p w:rsidR="00B4117C" w:rsidRPr="006D6653" w:rsidRDefault="00B4117C" w:rsidP="00B4117C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6D6653">
        <w:rPr>
          <w:b/>
          <w:sz w:val="22"/>
          <w:szCs w:val="22"/>
        </w:rPr>
        <w:t>Заключительные положения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Все изменения и дополнения к настоящему Договору действительны в том случае, если они совершены в письменной форме, подписаны надлежаще уполномоченными на то представителями Сторон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Стороны вправе расторгнуть настоящий договор по взаимному согласию. Прекращение действия Договора по соглашению Сторон оформляется в письменной форме. В таком документе должен быть указан порядок прекращения договора, условия взаимных расчетов и действия сторон, которые они обязаны совершить на момент его расторжения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Настоящее Соглашение не влечет нарушения, ограничения и иным образом не влияет на права, обязанности или законные интересы третьих лиц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После подписания настоящего договора обеими Сторонами все предшествующие предложения, соглашения и договоренности в устной или письменной форме, касающиеся предмета и условий Договора, теряют силу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Все споры и разногласия по настоящему Договору, если они не будут разрешены путем переговоров, подлежат разрешению в Арбитражном суде, при этом соблюдение претензионного порядка разрешения спора является обязательным.</w:t>
      </w:r>
    </w:p>
    <w:p w:rsidR="00B4117C" w:rsidRPr="006D6653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 xml:space="preserve">Настоящий Договор составлен в 3 (трех) экземплярах по одному – для каждой из Сторон настоящего Договора, один – для Федеральной службы государственной регистрации, кадастра и картографии. </w:t>
      </w:r>
      <w:r w:rsidRPr="006D6653">
        <w:rPr>
          <w:sz w:val="22"/>
          <w:szCs w:val="22"/>
        </w:rPr>
        <w:t>Все экземпляры Договора имеют одинаковую юридическую силу.</w:t>
      </w:r>
    </w:p>
    <w:p w:rsidR="00B4117C" w:rsidRPr="00E2206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E2206C">
        <w:rPr>
          <w:sz w:val="22"/>
          <w:szCs w:val="22"/>
        </w:rPr>
        <w:t>Приложения к настоящему договору являются его неотъемлемой частью и включают:</w:t>
      </w:r>
    </w:p>
    <w:p w:rsidR="00B4117C" w:rsidRDefault="00B4117C" w:rsidP="00B4117C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D6653">
        <w:rPr>
          <w:sz w:val="22"/>
          <w:szCs w:val="22"/>
        </w:rPr>
        <w:t xml:space="preserve">Приложение № 1 – перечень </w:t>
      </w:r>
      <w:r>
        <w:rPr>
          <w:sz w:val="22"/>
          <w:szCs w:val="22"/>
        </w:rPr>
        <w:t>не</w:t>
      </w:r>
      <w:r w:rsidRPr="006D6653">
        <w:rPr>
          <w:sz w:val="22"/>
          <w:szCs w:val="22"/>
        </w:rPr>
        <w:t xml:space="preserve">движимого имущества </w:t>
      </w:r>
    </w:p>
    <w:p w:rsidR="00B4117C" w:rsidRPr="00073DBD" w:rsidRDefault="00B4117C" w:rsidP="00B4117C">
      <w:pPr>
        <w:numPr>
          <w:ilvl w:val="0"/>
          <w:numId w:val="1"/>
        </w:numPr>
        <w:tabs>
          <w:tab w:val="clear" w:pos="720"/>
          <w:tab w:val="num" w:pos="426"/>
        </w:tabs>
        <w:spacing w:after="240"/>
        <w:ind w:left="360"/>
        <w:jc w:val="center"/>
        <w:rPr>
          <w:b/>
          <w:sz w:val="22"/>
          <w:szCs w:val="22"/>
        </w:rPr>
      </w:pPr>
      <w:r w:rsidRPr="000E4FE8">
        <w:rPr>
          <w:b/>
          <w:sz w:val="22"/>
          <w:szCs w:val="22"/>
        </w:rPr>
        <w:t>Реквизиты сторон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B4117C" w:rsidRPr="0080584F" w:rsidTr="00406AA3">
        <w:trPr>
          <w:trHeight w:val="1408"/>
        </w:trPr>
        <w:tc>
          <w:tcPr>
            <w:tcW w:w="4962" w:type="dxa"/>
          </w:tcPr>
          <w:p w:rsidR="00B4117C" w:rsidRPr="00073DBD" w:rsidRDefault="00B4117C" w:rsidP="00406AA3">
            <w:pPr>
              <w:rPr>
                <w:b/>
              </w:rPr>
            </w:pPr>
            <w:r w:rsidRPr="00117018">
              <w:rPr>
                <w:b/>
              </w:rPr>
              <w:t>ПРОДАВЕЦ:</w:t>
            </w:r>
          </w:p>
          <w:p w:rsidR="00B4117C" w:rsidRPr="00117018" w:rsidRDefault="00B4117C" w:rsidP="00406AA3">
            <w:pPr>
              <w:rPr>
                <w:b/>
              </w:rPr>
            </w:pPr>
            <w:r w:rsidRPr="00117018">
              <w:rPr>
                <w:b/>
              </w:rPr>
              <w:t xml:space="preserve">Хайруллин Марат </w:t>
            </w:r>
            <w:proofErr w:type="spellStart"/>
            <w:r w:rsidRPr="00117018">
              <w:rPr>
                <w:b/>
              </w:rPr>
              <w:t>Камилович</w:t>
            </w:r>
            <w:proofErr w:type="spellEnd"/>
          </w:p>
          <w:p w:rsidR="00B4117C" w:rsidRPr="00117018" w:rsidRDefault="00B4117C" w:rsidP="00406AA3">
            <w:pPr>
              <w:rPr>
                <w:bCs/>
              </w:rPr>
            </w:pPr>
            <w:r w:rsidRPr="00117018">
              <w:rPr>
                <w:bCs/>
              </w:rPr>
              <w:t>ИНН: 771403872673</w:t>
            </w:r>
          </w:p>
          <w:p w:rsidR="00B4117C" w:rsidRPr="00E2206C" w:rsidRDefault="00B4117C" w:rsidP="00406AA3">
            <w:r w:rsidRPr="00E2206C">
              <w:t xml:space="preserve">Адрес: </w:t>
            </w:r>
            <w:r w:rsidRPr="00E2206C">
              <w:rPr>
                <w:bCs/>
              </w:rPr>
              <w:t>127083, г. Москва, ул. Мишина, д. 34-36, кв. 41</w:t>
            </w:r>
          </w:p>
          <w:p w:rsidR="00B4117C" w:rsidRPr="00E2206C" w:rsidRDefault="00B4117C" w:rsidP="00406AA3">
            <w:r w:rsidRPr="00E2206C">
              <w:t>р/</w:t>
            </w:r>
            <w:proofErr w:type="spellStart"/>
            <w:r w:rsidRPr="00E2206C">
              <w:t>сч</w:t>
            </w:r>
            <w:proofErr w:type="spellEnd"/>
            <w:r w:rsidRPr="00E2206C">
              <w:t xml:space="preserve"> № 40817810050121532563</w:t>
            </w:r>
          </w:p>
          <w:p w:rsidR="00B4117C" w:rsidRPr="00E2206C" w:rsidRDefault="00B4117C" w:rsidP="00406AA3">
            <w:r w:rsidRPr="00E2206C">
              <w:t>в ПАО «</w:t>
            </w:r>
            <w:proofErr w:type="spellStart"/>
            <w:r w:rsidRPr="00E2206C">
              <w:t>Совкомбанк</w:t>
            </w:r>
            <w:proofErr w:type="spellEnd"/>
            <w:r w:rsidRPr="00E2206C">
              <w:t>»</w:t>
            </w:r>
          </w:p>
          <w:p w:rsidR="00B4117C" w:rsidRPr="00E2206C" w:rsidRDefault="00B4117C" w:rsidP="00406AA3">
            <w:r w:rsidRPr="00E2206C">
              <w:t>БИК 043469743</w:t>
            </w:r>
          </w:p>
          <w:p w:rsidR="00B4117C" w:rsidRPr="00E2206C" w:rsidRDefault="00B4117C" w:rsidP="00406AA3">
            <w:r w:rsidRPr="00E2206C">
              <w:t>к/</w:t>
            </w:r>
            <w:proofErr w:type="spellStart"/>
            <w:r w:rsidRPr="00E2206C">
              <w:t>сч</w:t>
            </w:r>
            <w:proofErr w:type="spellEnd"/>
            <w:r w:rsidRPr="00E2206C">
              <w:t xml:space="preserve"> № 30101810300000000743</w:t>
            </w:r>
          </w:p>
          <w:p w:rsidR="00B4117C" w:rsidRPr="00E2206C" w:rsidRDefault="00B4117C" w:rsidP="00406AA3">
            <w:pPr>
              <w:rPr>
                <w:b/>
              </w:rPr>
            </w:pPr>
          </w:p>
          <w:p w:rsidR="00B4117C" w:rsidRPr="00E2206C" w:rsidRDefault="00B4117C" w:rsidP="00406AA3">
            <w:pPr>
              <w:rPr>
                <w:b/>
              </w:rPr>
            </w:pPr>
            <w:r w:rsidRPr="00E2206C">
              <w:rPr>
                <w:b/>
              </w:rPr>
              <w:t>Финансовый управляющий</w:t>
            </w:r>
          </w:p>
          <w:p w:rsidR="00B4117C" w:rsidRPr="00E2206C" w:rsidRDefault="00B4117C" w:rsidP="00406AA3">
            <w:pPr>
              <w:rPr>
                <w:b/>
              </w:rPr>
            </w:pPr>
            <w:r w:rsidRPr="00E2206C">
              <w:rPr>
                <w:b/>
              </w:rPr>
              <w:t>Хайруллина М.К.</w:t>
            </w:r>
          </w:p>
          <w:p w:rsidR="00B4117C" w:rsidRPr="00E2206C" w:rsidRDefault="00B4117C" w:rsidP="00406AA3">
            <w:pPr>
              <w:rPr>
                <w:b/>
              </w:rPr>
            </w:pPr>
          </w:p>
          <w:p w:rsidR="00B4117C" w:rsidRPr="00F5661C" w:rsidRDefault="00B4117C" w:rsidP="00406AA3">
            <w:pPr>
              <w:rPr>
                <w:b/>
              </w:rPr>
            </w:pPr>
            <w:r w:rsidRPr="00F5661C">
              <w:rPr>
                <w:b/>
              </w:rPr>
              <w:t>_________________/ Ноготков К.О./</w:t>
            </w:r>
            <w:r w:rsidRPr="00F5661C">
              <w:rPr>
                <w:b/>
              </w:rPr>
              <w:tab/>
            </w:r>
          </w:p>
          <w:p w:rsidR="00B4117C" w:rsidRPr="00F5661C" w:rsidRDefault="00B4117C" w:rsidP="00406AA3">
            <w:pPr>
              <w:spacing w:line="360" w:lineRule="auto"/>
              <w:rPr>
                <w:b/>
              </w:rPr>
            </w:pPr>
            <w:r w:rsidRPr="00F5661C">
              <w:rPr>
                <w:b/>
              </w:rPr>
              <w:t>М.П.</w:t>
            </w:r>
            <w:r w:rsidRPr="00F5661C">
              <w:rPr>
                <w:b/>
              </w:rPr>
              <w:tab/>
            </w:r>
            <w:r w:rsidRPr="00F5661C">
              <w:rPr>
                <w:b/>
              </w:rPr>
              <w:tab/>
            </w:r>
          </w:p>
        </w:tc>
        <w:tc>
          <w:tcPr>
            <w:tcW w:w="4643" w:type="dxa"/>
          </w:tcPr>
          <w:p w:rsidR="00B4117C" w:rsidRPr="00117018" w:rsidRDefault="00B4117C" w:rsidP="00406AA3">
            <w:pPr>
              <w:jc w:val="center"/>
              <w:rPr>
                <w:b/>
              </w:rPr>
            </w:pPr>
            <w:r w:rsidRPr="00117018">
              <w:rPr>
                <w:b/>
              </w:rPr>
              <w:t>ПОКУПАТЕЛЬ:</w:t>
            </w:r>
          </w:p>
          <w:p w:rsidR="00B4117C" w:rsidRPr="00117018" w:rsidRDefault="00B4117C" w:rsidP="00406AA3">
            <w:pPr>
              <w:jc w:val="center"/>
              <w:rPr>
                <w:b/>
              </w:rPr>
            </w:pPr>
          </w:p>
          <w:p w:rsidR="00B4117C" w:rsidRPr="00117018" w:rsidRDefault="00B4117C" w:rsidP="00406AA3">
            <w:pPr>
              <w:jc w:val="center"/>
              <w:rPr>
                <w:b/>
              </w:rPr>
            </w:pPr>
          </w:p>
        </w:tc>
      </w:tr>
    </w:tbl>
    <w:p w:rsidR="00B4117C" w:rsidRDefault="00B4117C" w:rsidP="00B4117C">
      <w:pPr>
        <w:rPr>
          <w:b/>
          <w:sz w:val="22"/>
          <w:szCs w:val="22"/>
        </w:rPr>
      </w:pPr>
    </w:p>
    <w:p w:rsidR="00B4117C" w:rsidRDefault="00B4117C" w:rsidP="00B4117C">
      <w:pPr>
        <w:rPr>
          <w:b/>
          <w:sz w:val="22"/>
          <w:szCs w:val="22"/>
        </w:rPr>
      </w:pPr>
    </w:p>
    <w:p w:rsidR="00B4117C" w:rsidRDefault="00B4117C" w:rsidP="00B4117C">
      <w:pPr>
        <w:jc w:val="right"/>
        <w:rPr>
          <w:rFonts w:asciiTheme="minorHAnsi" w:hAnsiTheme="minorHAnsi"/>
          <w:b/>
        </w:rPr>
      </w:pPr>
    </w:p>
    <w:p w:rsidR="00B4117C" w:rsidRDefault="00B4117C" w:rsidP="00B4117C">
      <w:pPr>
        <w:jc w:val="right"/>
        <w:rPr>
          <w:rFonts w:asciiTheme="minorHAnsi" w:hAnsiTheme="minorHAnsi"/>
          <w:b/>
        </w:rPr>
      </w:pPr>
    </w:p>
    <w:p w:rsidR="00E65113" w:rsidRDefault="00E65113" w:rsidP="00B4117C">
      <w:pPr>
        <w:jc w:val="right"/>
        <w:rPr>
          <w:rFonts w:asciiTheme="minorHAnsi" w:hAnsiTheme="minorHAnsi"/>
          <w:b/>
        </w:rPr>
      </w:pPr>
    </w:p>
    <w:p w:rsidR="00E65113" w:rsidRDefault="00E65113" w:rsidP="00B4117C">
      <w:pPr>
        <w:jc w:val="right"/>
        <w:rPr>
          <w:rFonts w:asciiTheme="minorHAnsi" w:hAnsiTheme="minorHAnsi"/>
          <w:b/>
        </w:rPr>
      </w:pPr>
      <w:bookmarkStart w:id="0" w:name="_GoBack"/>
      <w:bookmarkEnd w:id="0"/>
    </w:p>
    <w:p w:rsidR="00B4117C" w:rsidRDefault="00B4117C" w:rsidP="00B4117C">
      <w:pPr>
        <w:jc w:val="right"/>
        <w:rPr>
          <w:rFonts w:asciiTheme="minorHAnsi" w:hAnsiTheme="minorHAnsi"/>
          <w:b/>
        </w:rPr>
      </w:pPr>
    </w:p>
    <w:p w:rsidR="00B4117C" w:rsidRPr="00E2206C" w:rsidRDefault="00B4117C" w:rsidP="00B4117C">
      <w:pPr>
        <w:jc w:val="right"/>
        <w:rPr>
          <w:b/>
        </w:rPr>
      </w:pPr>
      <w:r w:rsidRPr="00E2206C">
        <w:rPr>
          <w:b/>
        </w:rPr>
        <w:lastRenderedPageBreak/>
        <w:t xml:space="preserve">Приложение №1 к проекту договора </w:t>
      </w:r>
    </w:p>
    <w:p w:rsidR="00B4117C" w:rsidRPr="00E2206C" w:rsidRDefault="00B4117C" w:rsidP="00B4117C">
      <w:pPr>
        <w:jc w:val="right"/>
        <w:rPr>
          <w:rFonts w:asciiTheme="minorHAnsi" w:hAnsiTheme="minorHAnsi"/>
          <w:b/>
        </w:rPr>
      </w:pPr>
      <w:r w:rsidRPr="00E2206C">
        <w:rPr>
          <w:b/>
        </w:rPr>
        <w:t xml:space="preserve">купли-продажи имущества на торгах. </w:t>
      </w:r>
    </w:p>
    <w:p w:rsidR="00B4117C" w:rsidRPr="00E2206C" w:rsidRDefault="00B4117C" w:rsidP="00B4117C">
      <w:pPr>
        <w:jc w:val="both"/>
        <w:rPr>
          <w:b/>
        </w:rPr>
      </w:pPr>
      <w:r w:rsidRPr="00E2206C">
        <w:rPr>
          <w:b/>
        </w:rPr>
        <w:t>Имущество, поименованное в настоящем списке, подлежит выставлению на торги в составе Лота №1:</w:t>
      </w:r>
    </w:p>
    <w:p w:rsidR="00B4117C" w:rsidRPr="00E2206C" w:rsidRDefault="00B4117C" w:rsidP="00B4117C">
      <w:pPr>
        <w:ind w:firstLine="709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6921"/>
        <w:gridCol w:w="2450"/>
      </w:tblGrid>
      <w:tr w:rsidR="00B4117C" w:rsidRPr="00A875BA" w:rsidTr="00406AA3">
        <w:tc>
          <w:tcPr>
            <w:tcW w:w="518" w:type="dxa"/>
            <w:shd w:val="clear" w:color="auto" w:fill="auto"/>
            <w:vAlign w:val="center"/>
          </w:tcPr>
          <w:p w:rsidR="00B4117C" w:rsidRPr="00E41BE7" w:rsidRDefault="00B4117C" w:rsidP="00406AA3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E41BE7">
              <w:rPr>
                <w:color w:val="000000"/>
                <w:shd w:val="clear" w:color="auto" w:fill="FFFFFF"/>
              </w:rPr>
              <w:t>№</w:t>
            </w:r>
          </w:p>
        </w:tc>
        <w:tc>
          <w:tcPr>
            <w:tcW w:w="6921" w:type="dxa"/>
            <w:shd w:val="clear" w:color="auto" w:fill="auto"/>
            <w:vAlign w:val="center"/>
          </w:tcPr>
          <w:p w:rsidR="00B4117C" w:rsidRPr="00E41BE7" w:rsidRDefault="00B4117C" w:rsidP="00406AA3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E41BE7">
              <w:rPr>
                <w:color w:val="000000"/>
                <w:shd w:val="clear" w:color="auto" w:fill="FFFFFF"/>
              </w:rPr>
              <w:t>Наименование объекта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B4117C" w:rsidRPr="00E41BE7" w:rsidRDefault="00B4117C" w:rsidP="00406AA3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B4117C" w:rsidRPr="009827EA" w:rsidTr="00406AA3">
        <w:tc>
          <w:tcPr>
            <w:tcW w:w="9889" w:type="dxa"/>
            <w:gridSpan w:val="3"/>
            <w:shd w:val="clear" w:color="auto" w:fill="auto"/>
            <w:vAlign w:val="center"/>
          </w:tcPr>
          <w:p w:rsidR="00B4117C" w:rsidRPr="00E2206C" w:rsidRDefault="00B4117C" w:rsidP="00406AA3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E2206C">
              <w:rPr>
                <w:color w:val="000000"/>
                <w:shd w:val="clear" w:color="auto" w:fill="FFFFFF"/>
              </w:rPr>
              <w:t>Недвижимое имущество (земельные участки, здания, сооружения)</w:t>
            </w:r>
          </w:p>
        </w:tc>
      </w:tr>
      <w:tr w:rsidR="00B4117C" w:rsidRPr="00A875BA" w:rsidTr="00406AA3">
        <w:tc>
          <w:tcPr>
            <w:tcW w:w="518" w:type="dxa"/>
            <w:shd w:val="clear" w:color="auto" w:fill="auto"/>
            <w:vAlign w:val="center"/>
          </w:tcPr>
          <w:p w:rsidR="00B4117C" w:rsidRPr="00E41BE7" w:rsidRDefault="00B4117C" w:rsidP="00406AA3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E41BE7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9371" w:type="dxa"/>
            <w:gridSpan w:val="2"/>
            <w:shd w:val="clear" w:color="auto" w:fill="auto"/>
            <w:vAlign w:val="center"/>
          </w:tcPr>
          <w:p w:rsidR="00B4117C" w:rsidRPr="00E41BE7" w:rsidRDefault="00B4117C" w:rsidP="00406AA3">
            <w:pPr>
              <w:spacing w:line="276" w:lineRule="auto"/>
              <w:jc w:val="both"/>
              <w:rPr>
                <w:color w:val="000000"/>
              </w:rPr>
            </w:pPr>
            <w:r w:rsidRPr="00E2206C">
              <w:t xml:space="preserve">Жилой дом, с кадастровым номером: 50:20:0000000:41643, находящийся по адресу: Московская область, р-н. </w:t>
            </w:r>
            <w:r w:rsidRPr="000E121C">
              <w:t xml:space="preserve">Одинцовский, д. </w:t>
            </w:r>
            <w:proofErr w:type="spellStart"/>
            <w:r w:rsidRPr="000E121C">
              <w:t>Немчиново</w:t>
            </w:r>
            <w:proofErr w:type="spellEnd"/>
            <w:r w:rsidRPr="000E121C">
              <w:t xml:space="preserve">, ул. </w:t>
            </w:r>
            <w:proofErr w:type="spellStart"/>
            <w:r w:rsidRPr="000E121C">
              <w:t>Сетунька</w:t>
            </w:r>
            <w:proofErr w:type="spellEnd"/>
            <w:r w:rsidRPr="000E121C">
              <w:t>, д. 41</w:t>
            </w:r>
          </w:p>
        </w:tc>
      </w:tr>
      <w:tr w:rsidR="00B4117C" w:rsidRPr="00A875BA" w:rsidTr="00406AA3">
        <w:tc>
          <w:tcPr>
            <w:tcW w:w="518" w:type="dxa"/>
            <w:shd w:val="clear" w:color="auto" w:fill="auto"/>
            <w:vAlign w:val="center"/>
          </w:tcPr>
          <w:p w:rsidR="00B4117C" w:rsidRPr="00E41BE7" w:rsidRDefault="00B4117C" w:rsidP="00406AA3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E41BE7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9371" w:type="dxa"/>
            <w:gridSpan w:val="2"/>
            <w:shd w:val="clear" w:color="auto" w:fill="auto"/>
            <w:vAlign w:val="center"/>
          </w:tcPr>
          <w:p w:rsidR="00B4117C" w:rsidRPr="00E41BE7" w:rsidRDefault="00B4117C" w:rsidP="00406AA3">
            <w:pPr>
              <w:spacing w:line="276" w:lineRule="auto"/>
              <w:jc w:val="both"/>
              <w:rPr>
                <w:color w:val="000000"/>
              </w:rPr>
            </w:pPr>
            <w:r w:rsidRPr="00E2206C">
              <w:t xml:space="preserve">Земельный участок, с кадастровым номером 50:20:0020302:287, находящийся по адресу: Московская область, Одинцовский район, </w:t>
            </w:r>
            <w:proofErr w:type="spellStart"/>
            <w:r w:rsidRPr="00E2206C">
              <w:t>Новоивановский</w:t>
            </w:r>
            <w:proofErr w:type="spellEnd"/>
            <w:r w:rsidRPr="00E2206C">
              <w:t xml:space="preserve"> </w:t>
            </w:r>
            <w:proofErr w:type="spellStart"/>
            <w:r w:rsidRPr="00E2206C">
              <w:t>с.о</w:t>
            </w:r>
            <w:proofErr w:type="spellEnd"/>
            <w:r w:rsidRPr="00E2206C">
              <w:t xml:space="preserve">., дер. </w:t>
            </w:r>
            <w:proofErr w:type="spellStart"/>
            <w:r w:rsidRPr="000E121C">
              <w:t>Немчиново</w:t>
            </w:r>
            <w:proofErr w:type="spellEnd"/>
            <w:r w:rsidRPr="000E121C">
              <w:t>, уч. 41 (ГП-1)</w:t>
            </w:r>
          </w:p>
        </w:tc>
      </w:tr>
      <w:tr w:rsidR="00B4117C" w:rsidRPr="00A875BA" w:rsidTr="00406AA3">
        <w:tc>
          <w:tcPr>
            <w:tcW w:w="518" w:type="dxa"/>
            <w:shd w:val="clear" w:color="auto" w:fill="auto"/>
            <w:vAlign w:val="center"/>
          </w:tcPr>
          <w:p w:rsidR="00B4117C" w:rsidRPr="00E41BE7" w:rsidRDefault="00B4117C" w:rsidP="00406AA3">
            <w:pPr>
              <w:spacing w:line="276" w:lineRule="auto"/>
              <w:jc w:val="center"/>
              <w:rPr>
                <w:color w:val="000000"/>
                <w:shd w:val="clear" w:color="auto" w:fill="FFFFFF"/>
              </w:rPr>
            </w:pPr>
            <w:r w:rsidRPr="00E41BE7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9371" w:type="dxa"/>
            <w:gridSpan w:val="2"/>
            <w:shd w:val="clear" w:color="auto" w:fill="auto"/>
            <w:vAlign w:val="center"/>
          </w:tcPr>
          <w:p w:rsidR="00B4117C" w:rsidRPr="00E41BE7" w:rsidRDefault="00B4117C" w:rsidP="00406AA3">
            <w:pPr>
              <w:spacing w:line="276" w:lineRule="auto"/>
              <w:jc w:val="both"/>
              <w:rPr>
                <w:color w:val="000000"/>
              </w:rPr>
            </w:pPr>
            <w:r w:rsidRPr="00E2206C">
              <w:t xml:space="preserve">50:20:0020302:277, находящийся по адресу: Московская область, Одинцовский район, </w:t>
            </w:r>
            <w:proofErr w:type="spellStart"/>
            <w:r w:rsidRPr="00E2206C">
              <w:t>Новоивановский</w:t>
            </w:r>
            <w:proofErr w:type="spellEnd"/>
            <w:r w:rsidRPr="00E2206C">
              <w:t xml:space="preserve"> </w:t>
            </w:r>
            <w:proofErr w:type="spellStart"/>
            <w:r w:rsidRPr="00E2206C">
              <w:t>с.о</w:t>
            </w:r>
            <w:proofErr w:type="spellEnd"/>
            <w:r w:rsidRPr="00E2206C">
              <w:t xml:space="preserve">., дер. </w:t>
            </w:r>
            <w:proofErr w:type="spellStart"/>
            <w:r w:rsidRPr="000E121C">
              <w:t>Немчиново</w:t>
            </w:r>
            <w:proofErr w:type="spellEnd"/>
            <w:r w:rsidRPr="000E121C">
              <w:t>, уч. 42 (ГП-1)</w:t>
            </w:r>
          </w:p>
        </w:tc>
      </w:tr>
    </w:tbl>
    <w:p w:rsidR="00B4117C" w:rsidRDefault="00B4117C" w:rsidP="00B4117C">
      <w:pPr>
        <w:rPr>
          <w:b/>
          <w:sz w:val="22"/>
          <w:szCs w:val="22"/>
        </w:rPr>
      </w:pPr>
    </w:p>
    <w:p w:rsidR="00B4117C" w:rsidRDefault="00B4117C" w:rsidP="00B4117C">
      <w:pPr>
        <w:ind w:left="360"/>
        <w:jc w:val="center"/>
        <w:rPr>
          <w:b/>
          <w:sz w:val="22"/>
          <w:szCs w:val="22"/>
        </w:rPr>
      </w:pPr>
      <w:r w:rsidRPr="00EC65CB">
        <w:rPr>
          <w:b/>
          <w:sz w:val="22"/>
          <w:szCs w:val="22"/>
        </w:rPr>
        <w:t xml:space="preserve"> Юридические адреса и реквизиты сторон</w:t>
      </w:r>
    </w:p>
    <w:p w:rsidR="00B4117C" w:rsidRDefault="00B4117C" w:rsidP="00B4117C">
      <w:pPr>
        <w:rPr>
          <w:b/>
          <w:sz w:val="22"/>
          <w:szCs w:val="22"/>
        </w:rPr>
      </w:pP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43"/>
      </w:tblGrid>
      <w:tr w:rsidR="00B4117C" w:rsidRPr="0080584F" w:rsidTr="00406AA3">
        <w:trPr>
          <w:trHeight w:val="1408"/>
        </w:trPr>
        <w:tc>
          <w:tcPr>
            <w:tcW w:w="4962" w:type="dxa"/>
          </w:tcPr>
          <w:p w:rsidR="00B4117C" w:rsidRPr="00E2206C" w:rsidRDefault="00B4117C" w:rsidP="00406AA3">
            <w:pPr>
              <w:rPr>
                <w:b/>
              </w:rPr>
            </w:pPr>
            <w:r w:rsidRPr="00E2206C">
              <w:rPr>
                <w:b/>
              </w:rPr>
              <w:t>ПРОДАВЕЦ:</w:t>
            </w:r>
          </w:p>
          <w:p w:rsidR="00B4117C" w:rsidRPr="00E2206C" w:rsidRDefault="00B4117C" w:rsidP="00406AA3">
            <w:pPr>
              <w:snapToGrid w:val="0"/>
              <w:rPr>
                <w:b/>
                <w:bCs/>
              </w:rPr>
            </w:pPr>
          </w:p>
          <w:p w:rsidR="00B4117C" w:rsidRPr="00E2206C" w:rsidRDefault="00B4117C" w:rsidP="00406AA3">
            <w:pPr>
              <w:rPr>
                <w:b/>
              </w:rPr>
            </w:pPr>
            <w:r w:rsidRPr="00E2206C">
              <w:rPr>
                <w:b/>
              </w:rPr>
              <w:t xml:space="preserve">Хайруллин Марат </w:t>
            </w:r>
            <w:proofErr w:type="spellStart"/>
            <w:r w:rsidRPr="00E2206C">
              <w:rPr>
                <w:b/>
              </w:rPr>
              <w:t>Камилович</w:t>
            </w:r>
            <w:proofErr w:type="spellEnd"/>
          </w:p>
          <w:p w:rsidR="00B4117C" w:rsidRPr="00E2206C" w:rsidRDefault="00B4117C" w:rsidP="00406AA3">
            <w:pPr>
              <w:rPr>
                <w:bCs/>
              </w:rPr>
            </w:pPr>
            <w:r w:rsidRPr="00E2206C">
              <w:rPr>
                <w:bCs/>
              </w:rPr>
              <w:t>ИНН: 771403872673</w:t>
            </w:r>
          </w:p>
          <w:p w:rsidR="00B4117C" w:rsidRPr="00E2206C" w:rsidRDefault="00B4117C" w:rsidP="00406AA3">
            <w:r w:rsidRPr="00E2206C">
              <w:t xml:space="preserve">Адрес: </w:t>
            </w:r>
            <w:r w:rsidRPr="00E2206C">
              <w:rPr>
                <w:bCs/>
              </w:rPr>
              <w:t>127083, г. Москва, ул. Мишина, д. 34-36, кв. 41</w:t>
            </w:r>
          </w:p>
          <w:p w:rsidR="00B4117C" w:rsidRPr="00E2206C" w:rsidRDefault="00B4117C" w:rsidP="00406AA3">
            <w:r w:rsidRPr="00E2206C">
              <w:t>р/</w:t>
            </w:r>
            <w:proofErr w:type="spellStart"/>
            <w:r w:rsidRPr="00E2206C">
              <w:t>сч</w:t>
            </w:r>
            <w:proofErr w:type="spellEnd"/>
            <w:r w:rsidRPr="00E2206C">
              <w:t xml:space="preserve"> № 40817810050121532563</w:t>
            </w:r>
          </w:p>
          <w:p w:rsidR="00B4117C" w:rsidRPr="00E2206C" w:rsidRDefault="00B4117C" w:rsidP="00406AA3">
            <w:r w:rsidRPr="00E2206C">
              <w:t>в ПАО «</w:t>
            </w:r>
            <w:proofErr w:type="spellStart"/>
            <w:r w:rsidRPr="00E2206C">
              <w:t>Совкомбанк</w:t>
            </w:r>
            <w:proofErr w:type="spellEnd"/>
            <w:r w:rsidRPr="00E2206C">
              <w:t>»</w:t>
            </w:r>
          </w:p>
          <w:p w:rsidR="00B4117C" w:rsidRPr="00E2206C" w:rsidRDefault="00B4117C" w:rsidP="00406AA3">
            <w:r w:rsidRPr="00E2206C">
              <w:t>БИК 043469743</w:t>
            </w:r>
          </w:p>
          <w:p w:rsidR="00B4117C" w:rsidRPr="00E2206C" w:rsidRDefault="00B4117C" w:rsidP="00406AA3">
            <w:r w:rsidRPr="00E2206C">
              <w:t>к/</w:t>
            </w:r>
            <w:proofErr w:type="spellStart"/>
            <w:r w:rsidRPr="00E2206C">
              <w:t>сч</w:t>
            </w:r>
            <w:proofErr w:type="spellEnd"/>
            <w:r w:rsidRPr="00E2206C">
              <w:t xml:space="preserve"> № 30101810300000000743</w:t>
            </w:r>
          </w:p>
          <w:p w:rsidR="00B4117C" w:rsidRPr="00E2206C" w:rsidRDefault="00B4117C" w:rsidP="00406AA3">
            <w:pPr>
              <w:rPr>
                <w:b/>
              </w:rPr>
            </w:pPr>
          </w:p>
          <w:p w:rsidR="00B4117C" w:rsidRPr="00E2206C" w:rsidRDefault="00B4117C" w:rsidP="00406AA3">
            <w:pPr>
              <w:rPr>
                <w:b/>
              </w:rPr>
            </w:pPr>
            <w:r w:rsidRPr="00E2206C">
              <w:rPr>
                <w:b/>
              </w:rPr>
              <w:t>Финансовый управляющий</w:t>
            </w:r>
          </w:p>
          <w:p w:rsidR="00B4117C" w:rsidRPr="00E2206C" w:rsidRDefault="00B4117C" w:rsidP="00406AA3">
            <w:pPr>
              <w:rPr>
                <w:b/>
              </w:rPr>
            </w:pPr>
            <w:r w:rsidRPr="00E2206C">
              <w:rPr>
                <w:b/>
              </w:rPr>
              <w:t>Хайруллина М.К.</w:t>
            </w:r>
          </w:p>
          <w:p w:rsidR="00B4117C" w:rsidRPr="00E2206C" w:rsidRDefault="00B4117C" w:rsidP="00406AA3">
            <w:pPr>
              <w:rPr>
                <w:b/>
              </w:rPr>
            </w:pPr>
          </w:p>
          <w:p w:rsidR="00B4117C" w:rsidRPr="00E2206C" w:rsidRDefault="00B4117C" w:rsidP="00406AA3">
            <w:pPr>
              <w:rPr>
                <w:b/>
              </w:rPr>
            </w:pPr>
            <w:r w:rsidRPr="00E2206C">
              <w:rPr>
                <w:b/>
              </w:rPr>
              <w:t xml:space="preserve">        _________________/ Ноготков К.О./</w:t>
            </w:r>
            <w:r w:rsidRPr="00E2206C">
              <w:rPr>
                <w:b/>
              </w:rPr>
              <w:tab/>
            </w:r>
          </w:p>
          <w:p w:rsidR="00B4117C" w:rsidRPr="00E2206C" w:rsidRDefault="00B4117C" w:rsidP="00406AA3">
            <w:pPr>
              <w:spacing w:line="360" w:lineRule="auto"/>
              <w:rPr>
                <w:b/>
              </w:rPr>
            </w:pPr>
            <w:r w:rsidRPr="00E2206C">
              <w:rPr>
                <w:b/>
              </w:rPr>
              <w:t>М.П.</w:t>
            </w:r>
            <w:r w:rsidRPr="00E2206C">
              <w:rPr>
                <w:b/>
              </w:rPr>
              <w:tab/>
            </w:r>
            <w:r w:rsidRPr="00E2206C">
              <w:rPr>
                <w:b/>
              </w:rPr>
              <w:tab/>
            </w:r>
          </w:p>
        </w:tc>
        <w:tc>
          <w:tcPr>
            <w:tcW w:w="4643" w:type="dxa"/>
          </w:tcPr>
          <w:p w:rsidR="00B4117C" w:rsidRPr="00117018" w:rsidRDefault="00B4117C" w:rsidP="00406AA3">
            <w:pPr>
              <w:jc w:val="center"/>
              <w:rPr>
                <w:b/>
              </w:rPr>
            </w:pPr>
            <w:r w:rsidRPr="00117018">
              <w:rPr>
                <w:b/>
              </w:rPr>
              <w:t>ПОКУПАТЕЛЬ:</w:t>
            </w:r>
          </w:p>
          <w:p w:rsidR="00B4117C" w:rsidRPr="00117018" w:rsidRDefault="00B4117C" w:rsidP="00406AA3">
            <w:pPr>
              <w:jc w:val="center"/>
              <w:rPr>
                <w:b/>
              </w:rPr>
            </w:pPr>
          </w:p>
          <w:p w:rsidR="00B4117C" w:rsidRPr="00117018" w:rsidRDefault="00B4117C" w:rsidP="00406AA3">
            <w:pPr>
              <w:jc w:val="center"/>
              <w:rPr>
                <w:b/>
              </w:rPr>
            </w:pPr>
          </w:p>
        </w:tc>
      </w:tr>
    </w:tbl>
    <w:p w:rsidR="00B4117C" w:rsidRPr="005A10B9" w:rsidRDefault="00B4117C" w:rsidP="00B4117C">
      <w:pPr>
        <w:pStyle w:val="ConsPlusNormal"/>
        <w:ind w:left="680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4117C" w:rsidRDefault="00B4117C" w:rsidP="00B4117C">
      <w:pPr>
        <w:ind w:right="-57"/>
        <w:jc w:val="right"/>
        <w:rPr>
          <w:sz w:val="22"/>
          <w:szCs w:val="22"/>
        </w:rPr>
      </w:pPr>
    </w:p>
    <w:p w:rsidR="00B4117C" w:rsidRDefault="00B4117C" w:rsidP="00B4117C">
      <w:pPr>
        <w:ind w:right="-57"/>
        <w:jc w:val="right"/>
        <w:rPr>
          <w:sz w:val="22"/>
          <w:szCs w:val="22"/>
        </w:rPr>
      </w:pPr>
    </w:p>
    <w:p w:rsidR="00B4117C" w:rsidRDefault="00B4117C" w:rsidP="00B4117C">
      <w:pPr>
        <w:ind w:right="-57"/>
        <w:jc w:val="right"/>
        <w:rPr>
          <w:sz w:val="22"/>
          <w:szCs w:val="22"/>
        </w:rPr>
      </w:pPr>
    </w:p>
    <w:p w:rsidR="00B4117C" w:rsidRDefault="00B4117C" w:rsidP="00B4117C">
      <w:pPr>
        <w:ind w:right="-57"/>
        <w:jc w:val="right"/>
        <w:rPr>
          <w:sz w:val="22"/>
          <w:szCs w:val="22"/>
        </w:rPr>
      </w:pPr>
    </w:p>
    <w:p w:rsidR="00B4117C" w:rsidRDefault="00B4117C" w:rsidP="00B4117C">
      <w:pPr>
        <w:ind w:right="-57"/>
        <w:jc w:val="right"/>
        <w:rPr>
          <w:sz w:val="22"/>
          <w:szCs w:val="22"/>
        </w:rPr>
      </w:pPr>
    </w:p>
    <w:p w:rsidR="00B4117C" w:rsidRDefault="00B4117C" w:rsidP="00B4117C">
      <w:pPr>
        <w:ind w:right="-57"/>
        <w:jc w:val="right"/>
        <w:rPr>
          <w:sz w:val="22"/>
          <w:szCs w:val="22"/>
        </w:rPr>
      </w:pPr>
    </w:p>
    <w:p w:rsidR="00F50965" w:rsidRPr="005A10B9" w:rsidRDefault="00F50965" w:rsidP="00F50965">
      <w:pPr>
        <w:pStyle w:val="ConsPlusNormal"/>
        <w:ind w:left="6804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F50965" w:rsidRPr="005A10B9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877" w:rsidRDefault="00082877">
      <w:r>
        <w:separator/>
      </w:r>
    </w:p>
  </w:endnote>
  <w:endnote w:type="continuationSeparator" w:id="0">
    <w:p w:rsidR="00082877" w:rsidRDefault="00082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75" w:rsidRDefault="00E65113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>
      <w:trPr>
        <w:trHeight w:val="422"/>
      </w:trPr>
      <w:tc>
        <w:tcPr>
          <w:tcW w:w="4962" w:type="dxa"/>
        </w:tcPr>
        <w:p w:rsidR="00C64375" w:rsidRDefault="004650FF" w:rsidP="003E38AB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давец: ______________________  (</w:t>
          </w:r>
          <w:r w:rsidR="00117018">
            <w:rPr>
              <w:sz w:val="22"/>
              <w:szCs w:val="22"/>
            </w:rPr>
            <w:t>Финансовый</w:t>
          </w:r>
          <w:r>
            <w:rPr>
              <w:sz w:val="22"/>
              <w:szCs w:val="22"/>
            </w:rPr>
            <w:t xml:space="preserve"> управляющий </w:t>
          </w:r>
          <w:r w:rsidR="00117018">
            <w:rPr>
              <w:sz w:val="22"/>
              <w:szCs w:val="22"/>
            </w:rPr>
            <w:t>Ноготков К.О.</w:t>
          </w:r>
          <w:r>
            <w:rPr>
              <w:sz w:val="22"/>
              <w:szCs w:val="22"/>
            </w:rPr>
            <w:t xml:space="preserve">)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:rsidR="00C64375" w:rsidRDefault="004650FF" w:rsidP="00893885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 ____________________________ (_________________________)</w:t>
          </w:r>
        </w:p>
      </w:tc>
    </w:tr>
  </w:tbl>
  <w:p w:rsidR="00C64375" w:rsidRDefault="00E651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877" w:rsidRDefault="00082877">
      <w:r>
        <w:separator/>
      </w:r>
    </w:p>
  </w:footnote>
  <w:footnote w:type="continuationSeparator" w:id="0">
    <w:p w:rsidR="00082877" w:rsidRDefault="00082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75C"/>
    <w:multiLevelType w:val="hybridMultilevel"/>
    <w:tmpl w:val="A9B8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15410"/>
    <w:multiLevelType w:val="hybridMultilevel"/>
    <w:tmpl w:val="4C64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43173"/>
    <w:multiLevelType w:val="multilevel"/>
    <w:tmpl w:val="91BA3A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2335572"/>
    <w:multiLevelType w:val="hybridMultilevel"/>
    <w:tmpl w:val="6E7C0C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B721ABC"/>
    <w:multiLevelType w:val="multilevel"/>
    <w:tmpl w:val="2F8EB3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FF"/>
    <w:rsid w:val="0002697C"/>
    <w:rsid w:val="00031F20"/>
    <w:rsid w:val="00073DBD"/>
    <w:rsid w:val="00082877"/>
    <w:rsid w:val="000B5E6B"/>
    <w:rsid w:val="000B6F2D"/>
    <w:rsid w:val="000C540D"/>
    <w:rsid w:val="000E4FE8"/>
    <w:rsid w:val="00117018"/>
    <w:rsid w:val="00146A00"/>
    <w:rsid w:val="00175310"/>
    <w:rsid w:val="001A4983"/>
    <w:rsid w:val="00285782"/>
    <w:rsid w:val="002A6C69"/>
    <w:rsid w:val="003061A6"/>
    <w:rsid w:val="00337FDC"/>
    <w:rsid w:val="003616DE"/>
    <w:rsid w:val="00395B2D"/>
    <w:rsid w:val="003E17FD"/>
    <w:rsid w:val="003E38AB"/>
    <w:rsid w:val="003E4939"/>
    <w:rsid w:val="004200F0"/>
    <w:rsid w:val="00420E4C"/>
    <w:rsid w:val="00435532"/>
    <w:rsid w:val="004650FF"/>
    <w:rsid w:val="0047244B"/>
    <w:rsid w:val="004754BE"/>
    <w:rsid w:val="004A64DE"/>
    <w:rsid w:val="005406DD"/>
    <w:rsid w:val="005A10B9"/>
    <w:rsid w:val="005D189B"/>
    <w:rsid w:val="005F1DCD"/>
    <w:rsid w:val="00635623"/>
    <w:rsid w:val="006B0A84"/>
    <w:rsid w:val="006C72A2"/>
    <w:rsid w:val="006F5B3E"/>
    <w:rsid w:val="00761694"/>
    <w:rsid w:val="00770FDD"/>
    <w:rsid w:val="007E2854"/>
    <w:rsid w:val="007F5C85"/>
    <w:rsid w:val="0080584F"/>
    <w:rsid w:val="0085120B"/>
    <w:rsid w:val="008A4706"/>
    <w:rsid w:val="009309B1"/>
    <w:rsid w:val="00937F12"/>
    <w:rsid w:val="009D3772"/>
    <w:rsid w:val="009E6349"/>
    <w:rsid w:val="009F57F2"/>
    <w:rsid w:val="00A4305E"/>
    <w:rsid w:val="00AE28E0"/>
    <w:rsid w:val="00AE48A1"/>
    <w:rsid w:val="00AE6632"/>
    <w:rsid w:val="00B266E0"/>
    <w:rsid w:val="00B4117C"/>
    <w:rsid w:val="00B615E9"/>
    <w:rsid w:val="00C6188B"/>
    <w:rsid w:val="00C64BC5"/>
    <w:rsid w:val="00CF07AF"/>
    <w:rsid w:val="00D03565"/>
    <w:rsid w:val="00D24998"/>
    <w:rsid w:val="00D65F63"/>
    <w:rsid w:val="00DA0929"/>
    <w:rsid w:val="00E0491D"/>
    <w:rsid w:val="00E65113"/>
    <w:rsid w:val="00E7784A"/>
    <w:rsid w:val="00EB1A75"/>
    <w:rsid w:val="00F15220"/>
    <w:rsid w:val="00F50965"/>
    <w:rsid w:val="00FF3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3F7FD-1AE1-4966-82BB-628315F8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paragraph" w:customStyle="1" w:styleId="ConsPlusNormal">
    <w:name w:val="ConsPlusNormal"/>
    <w:rsid w:val="00F509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0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0C540D"/>
    <w:rPr>
      <w:color w:val="800080"/>
      <w:u w:val="single"/>
    </w:rPr>
  </w:style>
  <w:style w:type="paragraph" w:customStyle="1" w:styleId="xl65">
    <w:name w:val="xl6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  <w:sz w:val="16"/>
      <w:szCs w:val="16"/>
      <w:u w:val="single"/>
    </w:rPr>
  </w:style>
  <w:style w:type="paragraph" w:customStyle="1" w:styleId="xl70">
    <w:name w:val="xl7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 w:val="16"/>
      <w:szCs w:val="16"/>
      <w:u w:val="single"/>
    </w:rPr>
  </w:style>
  <w:style w:type="paragraph" w:customStyle="1" w:styleId="xl71">
    <w:name w:val="xl7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C540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0C54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79">
    <w:name w:val="xl79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C5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C540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0C54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540D"/>
  </w:style>
  <w:style w:type="character" w:customStyle="1" w:styleId="af2">
    <w:name w:val="Текст примечания Знак"/>
    <w:basedOn w:val="a0"/>
    <w:link w:val="af1"/>
    <w:uiPriority w:val="99"/>
    <w:semiHidden/>
    <w:rsid w:val="000C5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54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54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6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6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pt">
    <w:name w:val="Основной текст (2) + 9 pt"/>
    <w:aliases w:val="Полужирный"/>
    <w:rsid w:val="005A10B9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onsCell">
    <w:name w:val="ConsCell"/>
    <w:rsid w:val="005A10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DB7F-050A-4C97-9761-B0F89352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Штефан Надежда Ивановна</cp:lastModifiedBy>
  <cp:revision>3</cp:revision>
  <cp:lastPrinted>2016-11-30T12:29:00Z</cp:lastPrinted>
  <dcterms:created xsi:type="dcterms:W3CDTF">2022-10-31T14:03:00Z</dcterms:created>
  <dcterms:modified xsi:type="dcterms:W3CDTF">2022-11-11T11:56:00Z</dcterms:modified>
</cp:coreProperties>
</file>